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CCBB" w14:textId="3F8AB88A" w:rsidR="006E4E71" w:rsidRPr="008F48B7" w:rsidRDefault="004C3A46">
      <w:pPr>
        <w:pStyle w:val="Tytu"/>
        <w:tabs>
          <w:tab w:val="left" w:pos="337"/>
          <w:tab w:val="center" w:pos="5613"/>
        </w:tabs>
        <w:jc w:val="right"/>
        <w:rPr>
          <w:b w:val="0"/>
          <w:color w:val="002060"/>
          <w:sz w:val="22"/>
          <w:szCs w:val="22"/>
        </w:rPr>
      </w:pPr>
      <w:r w:rsidRPr="008F48B7">
        <w:rPr>
          <w:b w:val="0"/>
          <w:noProof/>
          <w:color w:val="002060"/>
          <w:sz w:val="22"/>
          <w:szCs w:val="22"/>
        </w:rPr>
        <w:drawing>
          <wp:anchor distT="0" distB="0" distL="0" distR="0" simplePos="0" relativeHeight="251657728" behindDoc="1" locked="0" layoutInCell="1" allowOverlap="1" wp14:anchorId="2A22D88D" wp14:editId="15DA5FA8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D13E7" w14:textId="7D624F57" w:rsidR="006E4E71" w:rsidRPr="008F48B7" w:rsidRDefault="004C3A46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 w:rsidRPr="008F48B7">
        <w:rPr>
          <w:color w:val="002060"/>
          <w:sz w:val="22"/>
          <w:szCs w:val="22"/>
        </w:rPr>
        <w:t xml:space="preserve">PROJEKT Erasmus - Mobilność edukacyjna (KA131/2021)       </w:t>
      </w:r>
      <w:r w:rsidRPr="008F48B7">
        <w:rPr>
          <w:color w:val="002060"/>
          <w:sz w:val="22"/>
          <w:szCs w:val="22"/>
        </w:rPr>
        <w:br/>
        <w:t>WNIOSEK WYJAZDOWY – rok akademicki 202</w:t>
      </w:r>
      <w:r w:rsidR="00BE0ADF" w:rsidRPr="008F48B7">
        <w:rPr>
          <w:color w:val="002060"/>
          <w:sz w:val="22"/>
          <w:szCs w:val="22"/>
        </w:rPr>
        <w:t>2</w:t>
      </w:r>
      <w:r w:rsidRPr="008F48B7">
        <w:rPr>
          <w:color w:val="002060"/>
          <w:sz w:val="22"/>
          <w:szCs w:val="22"/>
        </w:rPr>
        <w:t>/202</w:t>
      </w:r>
      <w:r w:rsidR="00BE0ADF" w:rsidRPr="008F48B7">
        <w:rPr>
          <w:color w:val="002060"/>
          <w:sz w:val="22"/>
          <w:szCs w:val="22"/>
        </w:rPr>
        <w:t>3</w:t>
      </w:r>
    </w:p>
    <w:p w14:paraId="745142F5" w14:textId="77777777" w:rsidR="006E4E71" w:rsidRPr="008F48B7" w:rsidRDefault="004C3A46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 w:rsidRPr="008F48B7">
        <w:rPr>
          <w:color w:val="002060"/>
          <w:sz w:val="22"/>
          <w:szCs w:val="22"/>
        </w:rPr>
        <w:t>Wyjazdy pracowników w celu uczestnictwa w  Mieszanym programie intensywnym (BIP)</w:t>
      </w:r>
    </w:p>
    <w:p w14:paraId="6C829A20" w14:textId="1F0B5675" w:rsidR="006E4E71" w:rsidRPr="008F48B7" w:rsidRDefault="004C3A46">
      <w:pPr>
        <w:rPr>
          <w:b/>
          <w:bCs/>
          <w:iCs/>
          <w:color w:val="002060"/>
          <w:sz w:val="22"/>
          <w:szCs w:val="22"/>
        </w:rPr>
      </w:pPr>
      <w:r w:rsidRPr="008F48B7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BWZECHE </w:t>
      </w:r>
      <w:r w:rsidRPr="008F48B7">
        <w:rPr>
          <w:b/>
          <w:color w:val="002060"/>
          <w:sz w:val="22"/>
          <w:szCs w:val="22"/>
        </w:rPr>
        <w:t>–</w:t>
      </w:r>
      <w:r w:rsidRPr="008F48B7">
        <w:rPr>
          <w:color w:val="002060"/>
          <w:sz w:val="22"/>
          <w:szCs w:val="22"/>
        </w:rPr>
        <w:t xml:space="preserve"> PBIP0</w:t>
      </w:r>
      <w:r w:rsidRPr="008F48B7">
        <w:rPr>
          <w:color w:val="002060"/>
          <w:sz w:val="18"/>
          <w:szCs w:val="18"/>
        </w:rPr>
        <w:t xml:space="preserve">.....                                                  </w:t>
      </w:r>
      <w:r w:rsidRPr="008F48B7"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 w:rsidRPr="008F48B7">
        <w:rPr>
          <w:i/>
          <w:color w:val="002060"/>
          <w:sz w:val="22"/>
          <w:szCs w:val="22"/>
        </w:rPr>
        <w:t xml:space="preserve"> (Prosimy o czytelne wypełnienie formularza)</w:t>
      </w:r>
      <w:r w:rsidRPr="008F48B7">
        <w:rPr>
          <w:i/>
          <w:color w:val="002060"/>
          <w:sz w:val="18"/>
          <w:szCs w:val="18"/>
        </w:rPr>
        <w:t xml:space="preserve">                                   </w:t>
      </w:r>
    </w:p>
    <w:tbl>
      <w:tblPr>
        <w:tblW w:w="108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972"/>
        <w:gridCol w:w="16"/>
        <w:gridCol w:w="75"/>
        <w:gridCol w:w="319"/>
        <w:gridCol w:w="469"/>
        <w:gridCol w:w="740"/>
        <w:gridCol w:w="181"/>
        <w:gridCol w:w="1446"/>
        <w:gridCol w:w="319"/>
        <w:gridCol w:w="76"/>
        <w:gridCol w:w="353"/>
        <w:gridCol w:w="491"/>
        <w:gridCol w:w="888"/>
        <w:gridCol w:w="750"/>
      </w:tblGrid>
      <w:tr w:rsidR="008F48B7" w:rsidRPr="008F48B7" w14:paraId="22679776" w14:textId="77777777">
        <w:trPr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5FB7D5" w14:textId="77777777" w:rsidR="006E4E71" w:rsidRPr="008F48B7" w:rsidRDefault="006E4E7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A1C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tcBorders>
              <w:left w:val="single" w:sz="6" w:space="0" w:color="000000"/>
              <w:right w:val="single" w:sz="6" w:space="0" w:color="000000"/>
            </w:tcBorders>
          </w:tcPr>
          <w:p w14:paraId="1053E4F3" w14:textId="77777777" w:rsidR="006E4E71" w:rsidRPr="008F48B7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EA68" w14:textId="77777777" w:rsidR="006E4E71" w:rsidRPr="008F48B7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8F48B7" w:rsidRPr="008F48B7" w14:paraId="542DA397" w14:textId="77777777">
        <w:trPr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7B2A511F" w14:textId="77777777" w:rsidR="006E4E71" w:rsidRPr="008F48B7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Imię, nazwisko, stanowisko</w:t>
            </w:r>
          </w:p>
        </w:tc>
        <w:tc>
          <w:tcPr>
            <w:tcW w:w="219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1770880" w14:textId="77777777" w:rsidR="006E4E71" w:rsidRPr="008F48B7" w:rsidRDefault="004C3A4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F48B7"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2129" w:type="dxa"/>
            <w:gridSpan w:val="3"/>
            <w:tcBorders>
              <w:bottom w:val="single" w:sz="6" w:space="0" w:color="000000"/>
            </w:tcBorders>
          </w:tcPr>
          <w:p w14:paraId="6E8DE240" w14:textId="77777777" w:rsidR="006E4E71" w:rsidRPr="008F48B7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Cs/>
                <w:color w:val="002060"/>
                <w:sz w:val="20"/>
                <w:szCs w:val="20"/>
              </w:rPr>
              <w:t>Obywatelstwo</w:t>
            </w:r>
          </w:p>
        </w:tc>
      </w:tr>
      <w:tr w:rsidR="008F48B7" w:rsidRPr="008F48B7" w14:paraId="359F2471" w14:textId="77777777">
        <w:trPr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B8E2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  <w:p w14:paraId="717ED984" w14:textId="77777777" w:rsidR="008F48B7" w:rsidRPr="008F48B7" w:rsidRDefault="008F48B7">
            <w:pPr>
              <w:jc w:val="center"/>
              <w:rPr>
                <w:color w:val="002060"/>
              </w:rPr>
            </w:pPr>
          </w:p>
          <w:p w14:paraId="40EA9749" w14:textId="77777777" w:rsidR="006E4E71" w:rsidRPr="008F48B7" w:rsidRDefault="004C3A4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F48B7">
              <w:rPr>
                <w:b/>
                <w:color w:val="002060"/>
                <w:sz w:val="20"/>
                <w:szCs w:val="20"/>
              </w:rPr>
              <w:t>Adres 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02BA963A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1E638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C032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</w:tr>
      <w:tr w:rsidR="008F48B7" w:rsidRPr="008F48B7" w14:paraId="083D0CE5" w14:textId="77777777">
        <w:trPr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DAA5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53E1AC61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686" w:type="dxa"/>
            <w:gridSpan w:val="4"/>
          </w:tcPr>
          <w:p w14:paraId="139EE72C" w14:textId="77777777" w:rsidR="006E4E71" w:rsidRPr="008F48B7" w:rsidRDefault="004C3A46">
            <w:pPr>
              <w:jc w:val="center"/>
              <w:rPr>
                <w:iCs/>
                <w:color w:val="002060"/>
                <w:sz w:val="20"/>
                <w:szCs w:val="20"/>
              </w:rPr>
            </w:pPr>
            <w:r w:rsidRPr="008F48B7">
              <w:rPr>
                <w:iCs/>
                <w:color w:val="002060"/>
                <w:sz w:val="20"/>
                <w:szCs w:val="20"/>
              </w:rPr>
              <w:t>tel. służbowy</w:t>
            </w:r>
          </w:p>
        </w:tc>
        <w:tc>
          <w:tcPr>
            <w:tcW w:w="76" w:type="dxa"/>
          </w:tcPr>
          <w:p w14:paraId="521745F8" w14:textId="77777777" w:rsidR="006E4E71" w:rsidRPr="008F48B7" w:rsidRDefault="006E4E71">
            <w:pPr>
              <w:jc w:val="center"/>
              <w:rPr>
                <w:iCs/>
                <w:color w:val="002060"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61E423C4" w14:textId="77777777" w:rsidR="006E4E71" w:rsidRPr="008F48B7" w:rsidRDefault="004C3A46">
            <w:pPr>
              <w:jc w:val="center"/>
              <w:rPr>
                <w:iCs/>
                <w:color w:val="002060"/>
                <w:sz w:val="20"/>
                <w:szCs w:val="20"/>
              </w:rPr>
            </w:pPr>
            <w:r w:rsidRPr="008F48B7">
              <w:rPr>
                <w:iCs/>
                <w:color w:val="002060"/>
                <w:sz w:val="20"/>
                <w:szCs w:val="20"/>
              </w:rPr>
              <w:t>tel. prywatny</w:t>
            </w:r>
          </w:p>
        </w:tc>
      </w:tr>
      <w:tr w:rsidR="008F48B7" w:rsidRPr="008F48B7" w14:paraId="656C99D1" w14:textId="77777777" w:rsidTr="008F48B7">
        <w:trPr>
          <w:cantSplit/>
          <w:trHeight w:val="32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55E1" w14:textId="77777777" w:rsidR="006E4E71" w:rsidRPr="008F48B7" w:rsidRDefault="006E4E71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1FF646A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9"/>
            <w:tcBorders>
              <w:bottom w:val="single" w:sz="6" w:space="0" w:color="000000"/>
            </w:tcBorders>
          </w:tcPr>
          <w:p w14:paraId="6DBC21E1" w14:textId="77777777" w:rsidR="006E4E71" w:rsidRPr="008F48B7" w:rsidRDefault="006E4E71" w:rsidP="008F48B7">
            <w:pPr>
              <w:rPr>
                <w:i/>
                <w:color w:val="002060"/>
                <w:sz w:val="2"/>
                <w:szCs w:val="2"/>
              </w:rPr>
            </w:pPr>
          </w:p>
        </w:tc>
      </w:tr>
      <w:tr w:rsidR="008F48B7" w:rsidRPr="008F48B7" w14:paraId="7D5CC326" w14:textId="77777777" w:rsidTr="008F48B7">
        <w:trPr>
          <w:cantSplit/>
          <w:trHeight w:val="236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C21E" w14:textId="77777777" w:rsidR="006E4E71" w:rsidRPr="008F48B7" w:rsidRDefault="006E4E71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4AE8B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0CCB" w14:textId="335BF6E0" w:rsidR="006E4E71" w:rsidRPr="008F48B7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8F48B7" w:rsidRPr="008F48B7" w14:paraId="56C33390" w14:textId="77777777">
        <w:trPr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B78F4C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1F01589D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5244" w:type="dxa"/>
            <w:gridSpan w:val="9"/>
            <w:tcBorders>
              <w:top w:val="single" w:sz="6" w:space="0" w:color="000000"/>
            </w:tcBorders>
          </w:tcPr>
          <w:p w14:paraId="10F649CF" w14:textId="537A31D6" w:rsidR="008F48B7" w:rsidRPr="008F48B7" w:rsidRDefault="008F48B7" w:rsidP="008F48B7">
            <w:pPr>
              <w:jc w:val="center"/>
              <w:rPr>
                <w:b/>
                <w:bCs/>
                <w:iCs/>
                <w:color w:val="002060"/>
                <w:sz w:val="20"/>
                <w:szCs w:val="20"/>
              </w:rPr>
            </w:pPr>
            <w:r w:rsidRPr="008F48B7">
              <w:rPr>
                <w:iCs/>
                <w:color w:val="002060"/>
                <w:sz w:val="20"/>
                <w:szCs w:val="20"/>
              </w:rPr>
              <w:t>e-mail</w:t>
            </w:r>
          </w:p>
          <w:p w14:paraId="76E1691B" w14:textId="7CF653B5" w:rsidR="008F48B7" w:rsidRPr="008F48B7" w:rsidRDefault="008F48B7" w:rsidP="008F48B7">
            <w:pPr>
              <w:rPr>
                <w:b/>
                <w:bCs/>
                <w:i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iCs/>
                <w:color w:val="002060"/>
                <w:sz w:val="20"/>
                <w:szCs w:val="20"/>
              </w:rPr>
              <w:t xml:space="preserve">Wyjazd w celu prowadzenia zajęć (STA)  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instrText xml:space="preserve"> FORMCHECKBOX </w:instrTex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fldChar w:fldCharType="end"/>
            </w:r>
          </w:p>
          <w:p w14:paraId="0DF4CF88" w14:textId="01C8A04E" w:rsidR="008F48B7" w:rsidRPr="008F48B7" w:rsidRDefault="008F48B7" w:rsidP="008F48B7">
            <w:pPr>
              <w:rPr>
                <w:b/>
                <w:bCs/>
                <w:i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iCs/>
                <w:color w:val="002060"/>
                <w:sz w:val="20"/>
                <w:szCs w:val="20"/>
              </w:rPr>
              <w:t xml:space="preserve">Wyjazd w celu szkoleniowym (STT)          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instrText xml:space="preserve"> FORMCHECKBOX </w:instrTex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fldChar w:fldCharType="end"/>
            </w:r>
          </w:p>
          <w:p w14:paraId="11B13822" w14:textId="77777777" w:rsidR="006E4E71" w:rsidRPr="008F48B7" w:rsidRDefault="006E4E71" w:rsidP="008F48B7">
            <w:pPr>
              <w:jc w:val="center"/>
              <w:rPr>
                <w:b/>
                <w:bCs/>
                <w:iCs/>
                <w:color w:val="002060"/>
                <w:sz w:val="20"/>
                <w:szCs w:val="20"/>
              </w:rPr>
            </w:pPr>
          </w:p>
        </w:tc>
      </w:tr>
      <w:tr w:rsidR="008F48B7" w:rsidRPr="008F48B7" w14:paraId="28505953" w14:textId="77777777"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99DF288" w14:textId="77777777" w:rsidR="006E4E71" w:rsidRPr="008F48B7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713" w:type="dxa"/>
            <w:gridSpan w:val="10"/>
          </w:tcPr>
          <w:p w14:paraId="5B6E0F5D" w14:textId="77777777" w:rsidR="006E4E71" w:rsidRPr="008F48B7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8F48B7" w:rsidRPr="008F48B7" w14:paraId="23694CBD" w14:textId="77777777" w:rsidTr="00CE5907">
        <w:trPr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D7F8644" w14:textId="77777777" w:rsidR="008F48B7" w:rsidRPr="008F48B7" w:rsidRDefault="008F48B7" w:rsidP="008F48B7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713" w:type="dxa"/>
            <w:gridSpan w:val="10"/>
            <w:vMerge w:val="restart"/>
            <w:tcBorders>
              <w:left w:val="single" w:sz="6" w:space="0" w:color="000000"/>
            </w:tcBorders>
          </w:tcPr>
          <w:p w14:paraId="18603DE7" w14:textId="3DFAD7DF" w:rsidR="008F48B7" w:rsidRPr="008F48B7" w:rsidRDefault="008F48B7" w:rsidP="008F48B7">
            <w:pPr>
              <w:ind w:right="-227"/>
              <w:rPr>
                <w:rFonts w:eastAsia="Wingdings"/>
                <w:b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F48B7"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8F48B7">
              <w:rPr>
                <w:color w:val="002060"/>
                <w:sz w:val="20"/>
                <w:szCs w:val="20"/>
              </w:rPr>
              <w:t xml:space="preserve">samolot </w:t>
            </w:r>
            <w:r w:rsidRPr="008F48B7">
              <w:rPr>
                <w:rFonts w:eastAsia="Wingdings"/>
                <w:b/>
                <w:color w:val="002060"/>
                <w:sz w:val="20"/>
                <w:szCs w:val="20"/>
              </w:rPr>
              <w:t></w:t>
            </w:r>
            <w:r w:rsidRPr="008F48B7">
              <w:rPr>
                <w:color w:val="002060"/>
                <w:sz w:val="20"/>
                <w:szCs w:val="20"/>
              </w:rPr>
              <w:t xml:space="preserve">  inny </w:t>
            </w:r>
            <w:r w:rsidRPr="008F48B7">
              <w:rPr>
                <w:rFonts w:eastAsia="Wingdings"/>
                <w:b/>
                <w:color w:val="002060"/>
                <w:sz w:val="20"/>
                <w:szCs w:val="20"/>
              </w:rPr>
              <w:t xml:space="preserve"> </w:t>
            </w:r>
            <w:r w:rsidRPr="008F48B7">
              <w:rPr>
                <w:color w:val="002060"/>
                <w:sz w:val="20"/>
                <w:szCs w:val="20"/>
              </w:rPr>
              <w:t>.......................</w:t>
            </w:r>
          </w:p>
          <w:p w14:paraId="3F339345" w14:textId="751B22C9" w:rsidR="008F48B7" w:rsidRPr="008F48B7" w:rsidRDefault="008F48B7" w:rsidP="008F48B7">
            <w:pPr>
              <w:ind w:right="-227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   </w:t>
            </w:r>
            <w:r w:rsidRPr="008F48B7">
              <w:rPr>
                <w:color w:val="002060"/>
                <w:sz w:val="20"/>
                <w:szCs w:val="20"/>
              </w:rPr>
              <w:t>lub</w:t>
            </w:r>
          </w:p>
          <w:p w14:paraId="38A59B6E" w14:textId="0962814C" w:rsidR="008F48B7" w:rsidRPr="008F48B7" w:rsidRDefault="008F48B7" w:rsidP="008F48B7">
            <w:pPr>
              <w:ind w:right="-227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F48B7"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 niskoemisyjny środek transportu</w:t>
            </w: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:   </w:t>
            </w:r>
          </w:p>
          <w:p w14:paraId="1DD22F32" w14:textId="099920D3" w:rsidR="008F48B7" w:rsidRPr="008F48B7" w:rsidRDefault="008F48B7" w:rsidP="008F48B7">
            <w:pPr>
              <w:rPr>
                <w:color w:val="002060"/>
                <w:sz w:val="20"/>
                <w:szCs w:val="20"/>
              </w:rPr>
            </w:pPr>
            <w:r w:rsidRPr="008F48B7">
              <w:rPr>
                <w:bCs/>
                <w:color w:val="002060"/>
                <w:sz w:val="20"/>
                <w:szCs w:val="20"/>
              </w:rPr>
              <w:t xml:space="preserve">  </w:t>
            </w:r>
            <w:r w:rsidRPr="008F48B7">
              <w:rPr>
                <w:bCs/>
                <w:color w:val="002060"/>
                <w:sz w:val="20"/>
                <w:szCs w:val="20"/>
              </w:rPr>
              <w:t xml:space="preserve">pociąg </w:t>
            </w:r>
            <w:r w:rsidRPr="008F48B7">
              <w:rPr>
                <w:rFonts w:eastAsia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rFonts w:eastAsia="Wingdings"/>
                <w:b/>
                <w:color w:val="002060"/>
                <w:sz w:val="20"/>
                <w:szCs w:val="20"/>
              </w:rPr>
              <w:t xml:space="preserve"> </w:t>
            </w:r>
            <w:r w:rsidRPr="008F48B7">
              <w:rPr>
                <w:color w:val="002060"/>
                <w:sz w:val="20"/>
                <w:szCs w:val="20"/>
              </w:rPr>
              <w:t>autobus</w:t>
            </w:r>
            <w:r w:rsidRPr="008F48B7">
              <w:rPr>
                <w:rFonts w:eastAsia="Wingdings"/>
                <w:b/>
                <w:color w:val="002060"/>
                <w:sz w:val="20"/>
                <w:szCs w:val="20"/>
              </w:rPr>
              <w:t></w:t>
            </w:r>
            <w:r w:rsidRPr="008F48B7">
              <w:rPr>
                <w:color w:val="002060"/>
                <w:sz w:val="20"/>
                <w:szCs w:val="20"/>
              </w:rPr>
              <w:t xml:space="preserve">  samochód (carpooling)   </w:t>
            </w:r>
            <w:r w:rsidRPr="008F48B7">
              <w:rPr>
                <w:rFonts w:eastAsia="Wingdings"/>
                <w:b/>
                <w:color w:val="002060"/>
                <w:sz w:val="20"/>
                <w:szCs w:val="20"/>
              </w:rPr>
              <w:t></w:t>
            </w:r>
          </w:p>
        </w:tc>
      </w:tr>
      <w:tr w:rsidR="008F48B7" w:rsidRPr="008F48B7" w14:paraId="6AC25EB0" w14:textId="77777777" w:rsidTr="00CE5907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19B1A24A" w14:textId="77777777" w:rsidR="008F48B7" w:rsidRPr="008F48B7" w:rsidRDefault="008F48B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713" w:type="dxa"/>
            <w:gridSpan w:val="10"/>
            <w:vMerge/>
            <w:tcBorders>
              <w:left w:val="single" w:sz="6" w:space="0" w:color="000000"/>
            </w:tcBorders>
          </w:tcPr>
          <w:p w14:paraId="2AAA8523" w14:textId="67B251AA" w:rsidR="008F48B7" w:rsidRPr="008F48B7" w:rsidRDefault="008F48B7">
            <w:pPr>
              <w:jc w:val="center"/>
              <w:rPr>
                <w:color w:val="002060"/>
              </w:rPr>
            </w:pPr>
          </w:p>
        </w:tc>
      </w:tr>
      <w:tr w:rsidR="008F48B7" w:rsidRPr="008F48B7" w14:paraId="41774938" w14:textId="77777777">
        <w:tc>
          <w:tcPr>
            <w:tcW w:w="10803" w:type="dxa"/>
            <w:gridSpan w:val="15"/>
          </w:tcPr>
          <w:p w14:paraId="3DB77103" w14:textId="77777777" w:rsidR="006E4E71" w:rsidRPr="008F48B7" w:rsidRDefault="006E4E71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8F48B7" w:rsidRPr="008F48B7" w14:paraId="331ECE0C" w14:textId="77777777" w:rsidTr="008F48B7">
        <w:trPr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1840CDFA" w14:textId="77777777" w:rsidR="006E4E71" w:rsidRPr="008F48B7" w:rsidRDefault="004C3A46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092AA120" w14:textId="77777777" w:rsidR="006E4E71" w:rsidRPr="008F48B7" w:rsidRDefault="006E4E71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43741008" w14:textId="77777777" w:rsidR="006E4E71" w:rsidRPr="008F48B7" w:rsidRDefault="004C3A46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 w:rsidRPr="008F48B7"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 w:rsidRPr="008F48B7"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5697E0B7" w14:textId="77777777" w:rsidR="006E4E71" w:rsidRPr="008F48B7" w:rsidRDefault="006E4E71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94B635" w14:textId="77777777" w:rsidR="006E4E71" w:rsidRPr="008F48B7" w:rsidRDefault="006E4E71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8F48B7" w:rsidRPr="008F48B7" w14:paraId="140D6FE0" w14:textId="77777777" w:rsidTr="008F48B7">
        <w:trPr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  <w:right w:val="single" w:sz="4" w:space="0" w:color="auto"/>
            </w:tcBorders>
          </w:tcPr>
          <w:p w14:paraId="3FD35E14" w14:textId="77777777" w:rsidR="006E4E71" w:rsidRPr="008F48B7" w:rsidRDefault="006E4E71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10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CF631" w14:textId="77777777" w:rsidR="006E4E71" w:rsidRPr="008F48B7" w:rsidRDefault="006E4E71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8F48B7" w:rsidRPr="008F48B7" w14:paraId="707053D4" w14:textId="77777777" w:rsidTr="008F48B7">
        <w:trPr>
          <w:cantSplit/>
          <w:trHeight w:hRule="exact" w:val="370"/>
        </w:trPr>
        <w:tc>
          <w:tcPr>
            <w:tcW w:w="4696" w:type="dxa"/>
            <w:gridSpan w:val="3"/>
            <w:tcBorders>
              <w:right w:val="single" w:sz="4" w:space="0" w:color="auto"/>
            </w:tcBorders>
          </w:tcPr>
          <w:p w14:paraId="62898F15" w14:textId="77777777" w:rsidR="006E4E71" w:rsidRPr="008F48B7" w:rsidRDefault="004C3A46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107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4306FF" w14:textId="77777777" w:rsidR="006E4E71" w:rsidRPr="008F48B7" w:rsidRDefault="006E4E71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8F48B7" w:rsidRPr="008F48B7" w14:paraId="3F7F8F94" w14:textId="77777777">
        <w:tc>
          <w:tcPr>
            <w:tcW w:w="10803" w:type="dxa"/>
            <w:gridSpan w:val="15"/>
          </w:tcPr>
          <w:p w14:paraId="204CDB23" w14:textId="77777777" w:rsidR="006E4E71" w:rsidRPr="008F48B7" w:rsidRDefault="004C3A46">
            <w:pPr>
              <w:jc w:val="both"/>
              <w:rPr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 w:rsidRPr="008F48B7"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 w:rsidRPr="008F48B7">
              <w:rPr>
                <w:b/>
                <w:color w:val="002060"/>
                <w:sz w:val="20"/>
                <w:szCs w:val="20"/>
              </w:rPr>
              <w:t>W przypadku podróży samochodem</w:t>
            </w:r>
            <w:r w:rsidRPr="008F48B7"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8F48B7" w:rsidRPr="008F48B7" w14:paraId="13A9058D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B3EDA5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8"/>
            <w:tcBorders>
              <w:top w:val="single" w:sz="6" w:space="0" w:color="000000"/>
            </w:tcBorders>
          </w:tcPr>
          <w:p w14:paraId="60B0945A" w14:textId="77777777" w:rsidR="006E4E71" w:rsidRPr="008F48B7" w:rsidRDefault="006E4E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14:paraId="7138307C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</w:tr>
      <w:tr w:rsidR="008F48B7" w:rsidRPr="008F48B7" w14:paraId="2A6D941F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646B97A" w14:textId="77777777" w:rsidR="006E4E71" w:rsidRPr="008F48B7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7246738E" w14:textId="77777777" w:rsidR="006E4E71" w:rsidRPr="008F48B7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13CC008E" w14:textId="77777777" w:rsidR="006E4E71" w:rsidRPr="008F48B7" w:rsidRDefault="004C3A46">
            <w:pPr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43E05B4" w14:textId="77777777" w:rsidR="006E4E71" w:rsidRPr="008F48B7" w:rsidRDefault="004C3A46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 w:rsidRPr="008F48B7"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8F48B7" w:rsidRPr="008F48B7" w14:paraId="7CB63F87" w14:textId="77777777">
        <w:trPr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48D838E9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3625" w:type="dxa"/>
            <w:gridSpan w:val="8"/>
          </w:tcPr>
          <w:p w14:paraId="2A0C1FB5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  <w:tc>
          <w:tcPr>
            <w:tcW w:w="2482" w:type="dxa"/>
            <w:gridSpan w:val="4"/>
            <w:tcBorders>
              <w:right w:val="single" w:sz="6" w:space="0" w:color="000000"/>
            </w:tcBorders>
          </w:tcPr>
          <w:p w14:paraId="2E292D29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</w:tr>
      <w:tr w:rsidR="008F48B7" w:rsidRPr="008F48B7" w14:paraId="30ED8D5E" w14:textId="77777777">
        <w:trPr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76B022BD" w14:textId="77777777" w:rsidR="006E4E71" w:rsidRPr="008F48B7" w:rsidRDefault="004C3A46">
            <w:pPr>
              <w:jc w:val="center"/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5E31A0DF" w14:textId="77777777" w:rsidR="006E4E71" w:rsidRPr="008F48B7" w:rsidRDefault="006E4E71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3903" w:type="dxa"/>
            <w:gridSpan w:val="8"/>
            <w:tcBorders>
              <w:top w:val="single" w:sz="6" w:space="0" w:color="000000"/>
            </w:tcBorders>
          </w:tcPr>
          <w:p w14:paraId="30F580BA" w14:textId="77777777" w:rsidR="006E4E71" w:rsidRPr="008F48B7" w:rsidRDefault="004C3A46">
            <w:pPr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</w:tcBorders>
          </w:tcPr>
          <w:p w14:paraId="555820C2" w14:textId="77777777" w:rsidR="006E4E71" w:rsidRPr="008F48B7" w:rsidRDefault="004C3A46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 w:rsidRPr="008F48B7"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8F48B7" w:rsidRPr="008F48B7" w14:paraId="6E384FF0" w14:textId="77777777">
        <w:trPr>
          <w:cantSplit/>
          <w:trHeight w:val="63"/>
        </w:trPr>
        <w:tc>
          <w:tcPr>
            <w:tcW w:w="10803" w:type="dxa"/>
            <w:gridSpan w:val="15"/>
            <w:tcBorders>
              <w:bottom w:val="single" w:sz="6" w:space="0" w:color="000000"/>
            </w:tcBorders>
          </w:tcPr>
          <w:p w14:paraId="24550F4A" w14:textId="77777777" w:rsidR="006E4E71" w:rsidRPr="008F48B7" w:rsidRDefault="006E4E71">
            <w:pPr>
              <w:rPr>
                <w:color w:val="002060"/>
                <w:sz w:val="8"/>
                <w:szCs w:val="8"/>
              </w:rPr>
            </w:pPr>
          </w:p>
        </w:tc>
      </w:tr>
      <w:tr w:rsidR="008F48B7" w:rsidRPr="008F48B7" w14:paraId="01FDC06E" w14:textId="77777777">
        <w:trPr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015FA406" w14:textId="77777777" w:rsidR="006E4E71" w:rsidRPr="008F48B7" w:rsidRDefault="004C3A46">
            <w:pPr>
              <w:rPr>
                <w:color w:val="002060"/>
                <w:sz w:val="18"/>
                <w:szCs w:val="18"/>
              </w:rPr>
            </w:pPr>
            <w:r w:rsidRPr="008F48B7"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 w:rsidRPr="008F48B7"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1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243B24" w14:textId="77777777" w:rsidR="006E4E71" w:rsidRPr="008F48B7" w:rsidRDefault="004C3A46">
            <w:pPr>
              <w:rPr>
                <w:color w:val="002060"/>
                <w:sz w:val="18"/>
                <w:szCs w:val="18"/>
              </w:rPr>
            </w:pPr>
            <w:r w:rsidRPr="008F48B7">
              <w:rPr>
                <w:color w:val="002060"/>
                <w:sz w:val="18"/>
                <w:szCs w:val="18"/>
              </w:rPr>
              <w:t xml:space="preserve"> złotówkach     </w:t>
            </w:r>
            <w:r w:rsidRPr="008F48B7">
              <w:rPr>
                <w:rFonts w:eastAsia="Wingdings"/>
                <w:b/>
                <w:color w:val="002060"/>
                <w:sz w:val="18"/>
                <w:szCs w:val="18"/>
              </w:rPr>
              <w:t></w:t>
            </w:r>
            <w:r w:rsidRPr="008F48B7">
              <w:rPr>
                <w:color w:val="002060"/>
                <w:sz w:val="18"/>
                <w:szCs w:val="18"/>
              </w:rPr>
              <w:t xml:space="preserve">      euro   </w:t>
            </w:r>
            <w:r w:rsidRPr="008F48B7">
              <w:rPr>
                <w:rFonts w:eastAsia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8F48B7" w:rsidRPr="008F48B7" w14:paraId="6D870C17" w14:textId="77777777">
        <w:trPr>
          <w:cantSplit/>
        </w:trPr>
        <w:tc>
          <w:tcPr>
            <w:tcW w:w="108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ED8F" w14:textId="77777777" w:rsidR="006E4E71" w:rsidRPr="008F48B7" w:rsidRDefault="004C3A46">
            <w:pPr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 w:rsidRPr="008F48B7">
              <w:rPr>
                <w:color w:val="002060"/>
                <w:sz w:val="20"/>
                <w:szCs w:val="20"/>
              </w:rPr>
              <w:t>code</w:t>
            </w:r>
            <w:proofErr w:type="spellEnd"/>
            <w:r w:rsidRPr="008F48B7"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70659098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  <w:p w14:paraId="0368FB8D" w14:textId="77777777" w:rsidR="006E4E71" w:rsidRPr="008F48B7" w:rsidRDefault="006E4E71">
            <w:pPr>
              <w:jc w:val="center"/>
              <w:rPr>
                <w:color w:val="002060"/>
              </w:rPr>
            </w:pPr>
          </w:p>
        </w:tc>
      </w:tr>
      <w:tr w:rsidR="008F48B7" w:rsidRPr="008F48B7" w14:paraId="4C225A2C" w14:textId="77777777">
        <w:trPr>
          <w:trHeight w:val="1019"/>
        </w:trPr>
        <w:tc>
          <w:tcPr>
            <w:tcW w:w="10803" w:type="dxa"/>
            <w:gridSpan w:val="15"/>
          </w:tcPr>
          <w:p w14:paraId="70E7AD36" w14:textId="19A3B9BB" w:rsidR="006E4E71" w:rsidRPr="008F48B7" w:rsidRDefault="004C3A46">
            <w:pPr>
              <w:rPr>
                <w:strike/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>Z wyjazdu zobowiązuję się rozliczyć w ciągu 14 dni od powrotu do kraju. Jednocześnie upoważniam Uniwersytet do potrącenia kwoty nierozliczonego stypendium z najbliższej wypłaty mojego wynagrodzenia.</w:t>
            </w:r>
          </w:p>
          <w:p w14:paraId="02ECEF53" w14:textId="77777777" w:rsidR="006E4E71" w:rsidRPr="008F48B7" w:rsidRDefault="004C3A46">
            <w:pPr>
              <w:rPr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38D945D1" w14:textId="77777777" w:rsidR="006E4E71" w:rsidRPr="008F48B7" w:rsidRDefault="006E4E71">
            <w:pPr>
              <w:rPr>
                <w:color w:val="002060"/>
                <w:sz w:val="12"/>
                <w:szCs w:val="12"/>
              </w:rPr>
            </w:pPr>
          </w:p>
          <w:p w14:paraId="02583C8B" w14:textId="77777777" w:rsidR="006E4E71" w:rsidRPr="008F48B7" w:rsidRDefault="006E4E71">
            <w:pPr>
              <w:rPr>
                <w:color w:val="002060"/>
                <w:sz w:val="12"/>
                <w:szCs w:val="12"/>
              </w:rPr>
            </w:pPr>
          </w:p>
          <w:p w14:paraId="0E175D44" w14:textId="77777777" w:rsidR="006E4E71" w:rsidRPr="008F48B7" w:rsidRDefault="006E4E71">
            <w:pPr>
              <w:rPr>
                <w:color w:val="002060"/>
                <w:sz w:val="12"/>
                <w:szCs w:val="12"/>
              </w:rPr>
            </w:pPr>
          </w:p>
          <w:p w14:paraId="3161B919" w14:textId="77777777" w:rsidR="006E4E71" w:rsidRPr="008F48B7" w:rsidRDefault="006E4E71">
            <w:pPr>
              <w:rPr>
                <w:color w:val="002060"/>
                <w:sz w:val="12"/>
                <w:szCs w:val="12"/>
              </w:rPr>
            </w:pPr>
          </w:p>
          <w:p w14:paraId="0D06B1D4" w14:textId="77777777" w:rsidR="006E4E71" w:rsidRPr="008F48B7" w:rsidRDefault="004C3A46">
            <w:pPr>
              <w:ind w:left="7371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54E0B8E7" w14:textId="77777777" w:rsidR="006E4E71" w:rsidRPr="008F48B7" w:rsidRDefault="004C3A46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8F48B7"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8F48B7" w:rsidRPr="008F48B7" w14:paraId="78366AEA" w14:textId="77777777">
        <w:trPr>
          <w:cantSplit/>
          <w:trHeight w:val="454"/>
        </w:trPr>
        <w:tc>
          <w:tcPr>
            <w:tcW w:w="10803" w:type="dxa"/>
            <w:gridSpan w:val="15"/>
            <w:tcBorders>
              <w:top w:val="single" w:sz="6" w:space="0" w:color="000000"/>
            </w:tcBorders>
          </w:tcPr>
          <w:p w14:paraId="5CEA252C" w14:textId="77777777" w:rsidR="006E4E71" w:rsidRPr="008F48B7" w:rsidRDefault="006E4E71">
            <w:pPr>
              <w:rPr>
                <w:b/>
                <w:bCs/>
                <w:color w:val="002060"/>
                <w:sz w:val="16"/>
                <w:szCs w:val="16"/>
              </w:rPr>
            </w:pPr>
          </w:p>
          <w:p w14:paraId="1DA0E500" w14:textId="77777777" w:rsidR="006E4E71" w:rsidRPr="008F48B7" w:rsidRDefault="006E4E71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407DE693" w14:textId="77777777" w:rsidR="006E4E71" w:rsidRPr="008F48B7" w:rsidRDefault="006E4E71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39036A5F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314979A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808C7A9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        </w:t>
            </w:r>
          </w:p>
          <w:p w14:paraId="63E07AA1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5CD6355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3687C7D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7A7C7B42" w14:textId="0F2AB189" w:rsidR="006E4E71" w:rsidRPr="008F48B7" w:rsidRDefault="004C3A46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8F48B7"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F48B7">
              <w:rPr>
                <w:i/>
                <w:color w:val="002060"/>
                <w:sz w:val="18"/>
                <w:szCs w:val="18"/>
              </w:rPr>
              <w:t xml:space="preserve">Podpis i pieczęć Dziekana/Kierownika jednostki </w:t>
            </w:r>
            <w:r w:rsidR="008F48B7" w:rsidRPr="008F48B7">
              <w:rPr>
                <w:i/>
                <w:color w:val="002060"/>
                <w:sz w:val="18"/>
                <w:szCs w:val="18"/>
              </w:rPr>
              <w:t>organizacyjnej</w:t>
            </w:r>
          </w:p>
          <w:p w14:paraId="1491877E" w14:textId="77777777" w:rsidR="006E4E71" w:rsidRPr="008F48B7" w:rsidRDefault="004C3A4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2E07B1A2" w14:textId="77777777" w:rsidR="006E4E71" w:rsidRPr="008F48B7" w:rsidRDefault="004C3A4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i/>
                <w:color w:val="002060"/>
              </w:rPr>
              <w:t>Wypełnia pracownik Biura Współpracy z Zagranicą</w:t>
            </w:r>
            <w:r w:rsidRPr="008F48B7">
              <w:rPr>
                <w:b/>
                <w:bCs/>
                <w:color w:val="002060"/>
              </w:rPr>
              <w:t>:</w:t>
            </w:r>
          </w:p>
        </w:tc>
      </w:tr>
      <w:tr w:rsidR="008F48B7" w:rsidRPr="008F48B7" w14:paraId="436E0BF8" w14:textId="77777777" w:rsidTr="007B5B09">
        <w:trPr>
          <w:cantSplit/>
          <w:trHeight w:val="80"/>
        </w:trPr>
        <w:tc>
          <w:tcPr>
            <w:tcW w:w="10803" w:type="dxa"/>
            <w:gridSpan w:val="15"/>
            <w:tcBorders>
              <w:bottom w:val="single" w:sz="4" w:space="0" w:color="auto"/>
            </w:tcBorders>
          </w:tcPr>
          <w:p w14:paraId="5AB095C2" w14:textId="77777777" w:rsidR="006E4E71" w:rsidRPr="008F48B7" w:rsidRDefault="006E4E71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8F48B7" w:rsidRPr="008F48B7" w14:paraId="7F4FF293" w14:textId="77777777" w:rsidTr="007B5B09">
        <w:trPr>
          <w:trHeight w:val="397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06C" w14:textId="77777777" w:rsidR="006E4E71" w:rsidRPr="008F48B7" w:rsidRDefault="006E4E71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C70" w14:textId="77777777" w:rsidR="006E4E71" w:rsidRPr="008F48B7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2C20229C" w14:textId="77777777" w:rsidR="006E4E71" w:rsidRPr="008F48B7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00E" w14:textId="77777777" w:rsidR="006E4E71" w:rsidRPr="008F48B7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A92" w14:textId="77777777" w:rsidR="006E4E71" w:rsidRPr="008F48B7" w:rsidRDefault="004C3A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8F48B7" w:rsidRPr="008F48B7" w14:paraId="24F1B15A" w14:textId="77777777" w:rsidTr="007B5B09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CE" w14:textId="77777777" w:rsidR="006E4E71" w:rsidRPr="008F48B7" w:rsidRDefault="004C3A46">
            <w:pPr>
              <w:rPr>
                <w:color w:val="002060"/>
                <w:sz w:val="20"/>
                <w:szCs w:val="20"/>
              </w:rPr>
            </w:pPr>
            <w:r w:rsidRPr="008F48B7">
              <w:rPr>
                <w:b/>
                <w:bCs/>
                <w:color w:val="002060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6FD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CB3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8C3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F48B7" w:rsidRPr="008F48B7" w14:paraId="05D4DDAC" w14:textId="77777777" w:rsidTr="007B5B09">
        <w:trPr>
          <w:trHeight w:val="284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6D6" w14:textId="77777777" w:rsidR="006E4E71" w:rsidRPr="008F48B7" w:rsidRDefault="004C3A46">
            <w:pPr>
              <w:rPr>
                <w:b/>
                <w:color w:val="002060"/>
                <w:sz w:val="20"/>
                <w:szCs w:val="20"/>
              </w:rPr>
            </w:pPr>
            <w:r w:rsidRPr="008F48B7">
              <w:rPr>
                <w:b/>
                <w:color w:val="002060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589AA1F9" w14:textId="77777777" w:rsidR="006E4E71" w:rsidRPr="008F48B7" w:rsidRDefault="008F48B7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4C3A46" w:rsidRPr="008F48B7">
                <w:rPr>
                  <w:rStyle w:val="czeinternetowe"/>
                  <w:b/>
                  <w:bCs/>
                  <w:color w:val="002060"/>
                  <w:sz w:val="16"/>
                  <w:szCs w:val="16"/>
                </w:rPr>
                <w:t>https://ec.europa.eu/programmes/erasmus-plus/resources/distance-calculator_pl</w:t>
              </w:r>
            </w:hyperlink>
            <w:r w:rsidR="004C3A46" w:rsidRPr="008F48B7">
              <w:rPr>
                <w:b/>
                <w:bCs/>
                <w:color w:val="002060"/>
                <w:sz w:val="16"/>
                <w:szCs w:val="16"/>
              </w:rPr>
              <w:t xml:space="preserve">   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4AC51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79E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A38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F48B7" w:rsidRPr="008F48B7" w14:paraId="314C9C7D" w14:textId="77777777" w:rsidTr="007B5B09">
        <w:trPr>
          <w:trHeight w:val="284"/>
        </w:trPr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48D577" w14:textId="172AE0ED" w:rsidR="006E4E71" w:rsidRPr="008F48B7" w:rsidRDefault="004C3A46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8F48B7">
              <w:rPr>
                <w:b/>
                <w:color w:val="002060"/>
                <w:sz w:val="20"/>
                <w:szCs w:val="20"/>
              </w:rPr>
              <w:t xml:space="preserve">             Zgodnie z zasadami BIP 202</w:t>
            </w:r>
            <w:r w:rsidR="008F48B7" w:rsidRPr="008F48B7">
              <w:rPr>
                <w:b/>
                <w:color w:val="002060"/>
                <w:sz w:val="20"/>
                <w:szCs w:val="20"/>
              </w:rPr>
              <w:t>2</w:t>
            </w:r>
            <w:r w:rsidRPr="008F48B7">
              <w:rPr>
                <w:b/>
                <w:color w:val="002060"/>
                <w:sz w:val="20"/>
                <w:szCs w:val="20"/>
              </w:rPr>
              <w:t>/2</w:t>
            </w:r>
            <w:r w:rsidR="008F48B7" w:rsidRPr="008F48B7">
              <w:rPr>
                <w:b/>
                <w:color w:val="002060"/>
                <w:sz w:val="20"/>
                <w:szCs w:val="20"/>
              </w:rPr>
              <w:t>3</w:t>
            </w:r>
            <w:r w:rsidRPr="008F48B7">
              <w:rPr>
                <w:b/>
                <w:color w:val="002060"/>
                <w:sz w:val="20"/>
                <w:szCs w:val="20"/>
              </w:rPr>
              <w:t xml:space="preserve">, nie więcej niż: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918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904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F48B7" w:rsidRPr="008F48B7" w14:paraId="5B31ED97" w14:textId="77777777" w:rsidTr="007B5B09">
        <w:trPr>
          <w:trHeight w:val="284"/>
        </w:trPr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C3FAD" w14:textId="77777777" w:rsidR="006E4E71" w:rsidRPr="008F48B7" w:rsidRDefault="004C3A46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8F48B7"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8A3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586B" w14:textId="77777777" w:rsidR="006E4E71" w:rsidRPr="008F48B7" w:rsidRDefault="006E4E71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F48B7" w:rsidRPr="008F48B7" w14:paraId="6B1B1845" w14:textId="77777777" w:rsidTr="007B5B09">
        <w:trPr>
          <w:cantSplit/>
          <w:trHeight w:hRule="exact" w:val="682"/>
        </w:trPr>
        <w:tc>
          <w:tcPr>
            <w:tcW w:w="10803" w:type="dxa"/>
            <w:gridSpan w:val="15"/>
            <w:tcBorders>
              <w:top w:val="single" w:sz="4" w:space="0" w:color="auto"/>
            </w:tcBorders>
          </w:tcPr>
          <w:p w14:paraId="2574A933" w14:textId="77777777" w:rsidR="006E4E71" w:rsidRPr="008F48B7" w:rsidRDefault="006E4E71">
            <w:pPr>
              <w:spacing w:line="120" w:lineRule="exact"/>
              <w:rPr>
                <w:i/>
                <w:color w:val="002060"/>
              </w:rPr>
            </w:pPr>
          </w:p>
          <w:p w14:paraId="078BE039" w14:textId="77777777" w:rsidR="006E4E71" w:rsidRPr="008F48B7" w:rsidRDefault="004C3A46">
            <w:pPr>
              <w:spacing w:line="200" w:lineRule="exact"/>
              <w:rPr>
                <w:smallCaps/>
                <w:color w:val="002060"/>
                <w:sz w:val="22"/>
                <w:szCs w:val="22"/>
              </w:rPr>
            </w:pPr>
            <w:r w:rsidRPr="008F48B7">
              <w:rPr>
                <w:i/>
                <w:color w:val="002060"/>
                <w:sz w:val="22"/>
                <w:szCs w:val="22"/>
              </w:rPr>
              <w:t>Numer umowy, z której następuje wyjazd</w:t>
            </w:r>
            <w:r w:rsidRPr="008F48B7">
              <w:rPr>
                <w:b/>
                <w:i/>
                <w:color w:val="002060"/>
                <w:sz w:val="22"/>
                <w:szCs w:val="22"/>
              </w:rPr>
              <w:t xml:space="preserve">: </w:t>
            </w:r>
            <w:r w:rsidRPr="008F48B7">
              <w:rPr>
                <w:color w:val="002060"/>
                <w:sz w:val="22"/>
                <w:szCs w:val="22"/>
              </w:rPr>
              <w:t>.....................................................</w:t>
            </w:r>
          </w:p>
          <w:p w14:paraId="1C25A441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  <w:r w:rsidRPr="008F48B7"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 w:rsidRPr="008F48B7">
              <w:rPr>
                <w:b/>
                <w:smallCaps/>
                <w:color w:val="002060"/>
                <w:sz w:val="20"/>
                <w:szCs w:val="20"/>
              </w:rPr>
              <w:t xml:space="preserve"> 4090180000-500-D909-……………………….</w:t>
            </w:r>
            <w:r w:rsidRPr="008F48B7">
              <w:rPr>
                <w:b/>
                <w:smallCaps/>
                <w:color w:val="002060"/>
                <w:sz w:val="22"/>
                <w:szCs w:val="22"/>
              </w:rPr>
              <w:t xml:space="preserve">            </w:t>
            </w:r>
            <w:r w:rsidRPr="008F48B7"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</w:tc>
      </w:tr>
      <w:tr w:rsidR="008F48B7" w:rsidRPr="008F48B7" w14:paraId="48E5C8BC" w14:textId="77777777">
        <w:trPr>
          <w:cantSplit/>
          <w:trHeight w:hRule="exact" w:val="1273"/>
        </w:trPr>
        <w:tc>
          <w:tcPr>
            <w:tcW w:w="2708" w:type="dxa"/>
          </w:tcPr>
          <w:p w14:paraId="097EF3EC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66606B17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1BF940B4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4433E9B8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169A17C1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308E0DC6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54B3236B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7762AC70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1F7E4C76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4B480370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4B8BED9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E7E5888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3017411C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072991A3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60C4D21C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79BD6957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727F2165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12310406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>…………………………….</w:t>
            </w:r>
          </w:p>
          <w:p w14:paraId="7D74160B" w14:textId="77777777" w:rsidR="006E4E71" w:rsidRPr="008F48B7" w:rsidRDefault="004C3A46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2060"/>
              </w:rPr>
            </w:pPr>
            <w:r w:rsidRPr="008F48B7">
              <w:rPr>
                <w:i/>
                <w:color w:val="002060"/>
              </w:rPr>
              <w:t>Podpis pełnomocnika kwestora BWZ</w:t>
            </w:r>
          </w:p>
        </w:tc>
        <w:tc>
          <w:tcPr>
            <w:tcW w:w="4504" w:type="dxa"/>
            <w:gridSpan w:val="8"/>
          </w:tcPr>
          <w:p w14:paraId="697EA937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2060"/>
                <w:sz w:val="20"/>
                <w:szCs w:val="20"/>
              </w:rPr>
            </w:pPr>
          </w:p>
          <w:p w14:paraId="3B2EA1AF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06FD9656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497D19F6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5F59DF76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15DE9DB1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18545164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75C324BE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5A658ECC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05241908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54E0F11E" w14:textId="77777777" w:rsidR="006E4E71" w:rsidRPr="008F48B7" w:rsidRDefault="006E4E71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</w:p>
          <w:p w14:paraId="548EE1FD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2060"/>
                <w:sz w:val="20"/>
                <w:szCs w:val="20"/>
              </w:rPr>
            </w:pPr>
            <w:r w:rsidRPr="008F48B7">
              <w:rPr>
                <w:color w:val="002060"/>
                <w:sz w:val="20"/>
                <w:szCs w:val="20"/>
              </w:rPr>
              <w:t>………..........................……………….</w:t>
            </w:r>
          </w:p>
          <w:p w14:paraId="08809BCD" w14:textId="77777777" w:rsidR="006E4E71" w:rsidRPr="008F48B7" w:rsidRDefault="004C3A46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2060"/>
                <w:sz w:val="20"/>
                <w:szCs w:val="20"/>
              </w:rPr>
            </w:pPr>
            <w:r w:rsidRPr="008F48B7">
              <w:rPr>
                <w:i/>
                <w:color w:val="002060"/>
                <w:sz w:val="20"/>
                <w:szCs w:val="20"/>
              </w:rPr>
              <w:t>Podpis kierownika BWZ</w:t>
            </w:r>
          </w:p>
        </w:tc>
      </w:tr>
    </w:tbl>
    <w:p w14:paraId="3252B628" w14:textId="77777777" w:rsidR="006E4E71" w:rsidRPr="008F48B7" w:rsidRDefault="006E4E71">
      <w:pPr>
        <w:rPr>
          <w:color w:val="002060"/>
        </w:rPr>
      </w:pPr>
    </w:p>
    <w:sectPr w:rsidR="006E4E71" w:rsidRPr="008F48B7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71"/>
    <w:rsid w:val="004C3A46"/>
    <w:rsid w:val="006E4E71"/>
    <w:rsid w:val="007B5B09"/>
    <w:rsid w:val="008F48B7"/>
    <w:rsid w:val="00BE0ADF"/>
    <w:rsid w:val="00C64800"/>
    <w:rsid w:val="00FC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89EF"/>
  <w15:docId w15:val="{3916D057-CB62-4BEF-BE54-B2C4CFB8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EAA8-F8EE-4F3E-AB6A-2C1F78D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Ewa  Rak</cp:lastModifiedBy>
  <cp:revision>2</cp:revision>
  <cp:lastPrinted>2022-02-03T10:30:00Z</cp:lastPrinted>
  <dcterms:created xsi:type="dcterms:W3CDTF">2022-12-20T14:12:00Z</dcterms:created>
  <dcterms:modified xsi:type="dcterms:W3CDTF">2022-12-20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